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</w:p>
    <w:p w:rsidR="00793F90" w:rsidRDefault="00793F90" w:rsidP="00C04A34">
      <w:pPr>
        <w:rPr>
          <w:rFonts w:ascii="Century Gothic" w:hAnsi="Century Gothic"/>
          <w:b/>
        </w:rPr>
      </w:pPr>
    </w:p>
    <w:p w:rsidR="005156B1" w:rsidRPr="002C2ED9" w:rsidRDefault="000E2A97" w:rsidP="00CB3CFD">
      <w:pPr>
        <w:rPr>
          <w:rFonts w:ascii="Century Gothic" w:hAnsi="Century Gothic"/>
          <w:b/>
          <w:sz w:val="26"/>
          <w:szCs w:val="26"/>
        </w:rPr>
      </w:pPr>
      <w:r w:rsidRPr="002C2ED9">
        <w:rPr>
          <w:rFonts w:ascii="Century Gothic" w:hAnsi="Century Gothic" w:cs="Arial"/>
          <w:noProof/>
          <w:color w:val="000000"/>
          <w:sz w:val="26"/>
          <w:szCs w:val="26"/>
          <w:lang w:eastAsia="cs-CZ"/>
        </w:rPr>
        <w:drawing>
          <wp:anchor distT="38100" distB="38100" distL="57150" distR="0" simplePos="0" relativeHeight="251658240" behindDoc="1" locked="0" layoutInCell="1" allowOverlap="1" wp14:anchorId="128915BD" wp14:editId="3013AC9B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8D">
        <w:rPr>
          <w:rFonts w:ascii="Century Gothic" w:hAnsi="Century Gothic"/>
          <w:b/>
          <w:sz w:val="26"/>
          <w:szCs w:val="26"/>
        </w:rPr>
        <w:t>Pondělí</w:t>
      </w:r>
      <w:bookmarkStart w:id="0" w:name="_GoBack"/>
      <w:bookmarkEnd w:id="0"/>
      <w:r w:rsidR="00DC1873">
        <w:rPr>
          <w:rFonts w:ascii="Century Gothic" w:hAnsi="Century Gothic"/>
          <w:b/>
          <w:sz w:val="26"/>
          <w:szCs w:val="26"/>
        </w:rPr>
        <w:t xml:space="preserve"> </w:t>
      </w:r>
      <w:r w:rsidR="00967843">
        <w:rPr>
          <w:rFonts w:ascii="Century Gothic" w:hAnsi="Century Gothic"/>
          <w:b/>
          <w:sz w:val="26"/>
          <w:szCs w:val="26"/>
        </w:rPr>
        <w:t xml:space="preserve">– </w:t>
      </w:r>
      <w:r w:rsidR="00424D00">
        <w:rPr>
          <w:rFonts w:ascii="Century Gothic" w:hAnsi="Century Gothic"/>
          <w:b/>
          <w:sz w:val="26"/>
          <w:szCs w:val="26"/>
        </w:rPr>
        <w:t>2</w:t>
      </w:r>
      <w:r w:rsidR="001514F5">
        <w:rPr>
          <w:rFonts w:ascii="Century Gothic" w:hAnsi="Century Gothic"/>
          <w:b/>
          <w:sz w:val="26"/>
          <w:szCs w:val="26"/>
        </w:rPr>
        <w:t>9</w:t>
      </w:r>
      <w:r w:rsidR="00967843">
        <w:rPr>
          <w:rFonts w:ascii="Century Gothic" w:hAnsi="Century Gothic"/>
          <w:b/>
          <w:sz w:val="26"/>
          <w:szCs w:val="26"/>
        </w:rPr>
        <w:t>.</w:t>
      </w:r>
      <w:r w:rsidR="002C6ABA">
        <w:rPr>
          <w:rFonts w:ascii="Century Gothic" w:hAnsi="Century Gothic"/>
          <w:b/>
          <w:sz w:val="26"/>
          <w:szCs w:val="26"/>
        </w:rPr>
        <w:t xml:space="preserve"> </w:t>
      </w:r>
      <w:r w:rsidR="008131B4">
        <w:rPr>
          <w:rFonts w:ascii="Century Gothic" w:hAnsi="Century Gothic"/>
          <w:b/>
          <w:sz w:val="26"/>
          <w:szCs w:val="26"/>
        </w:rPr>
        <w:t>8</w:t>
      </w:r>
      <w:r w:rsidR="00967843">
        <w:rPr>
          <w:rFonts w:ascii="Century Gothic" w:hAnsi="Century Gothic"/>
          <w:b/>
          <w:sz w:val="26"/>
          <w:szCs w:val="26"/>
        </w:rPr>
        <w:t>.</w:t>
      </w:r>
      <w:r w:rsidR="002C6ABA">
        <w:rPr>
          <w:rFonts w:ascii="Century Gothic" w:hAnsi="Century Gothic"/>
          <w:b/>
          <w:sz w:val="26"/>
          <w:szCs w:val="26"/>
        </w:rPr>
        <w:t xml:space="preserve"> </w:t>
      </w:r>
      <w:r w:rsidR="00967843">
        <w:rPr>
          <w:rFonts w:ascii="Century Gothic" w:hAnsi="Century Gothic"/>
          <w:b/>
          <w:sz w:val="26"/>
          <w:szCs w:val="26"/>
        </w:rPr>
        <w:t>2016</w:t>
      </w:r>
    </w:p>
    <w:p w:rsidR="008234E0" w:rsidRPr="002C2ED9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D40D17" w:rsidRPr="002C2ED9" w:rsidRDefault="00F67A6C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  <w:r w:rsidR="00A3562C"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D40D17" w:rsidRPr="002C2ED9" w:rsidRDefault="00637522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příjemné </w:t>
      </w:r>
      <w:r w:rsidR="00ED54EF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0F4DD0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D40D17"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poledne.</w:t>
      </w:r>
    </w:p>
    <w:p w:rsidR="00754FA5" w:rsidRPr="002C2ED9" w:rsidRDefault="00F67A6C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77224" w:rsidRDefault="00777224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0067F" w:rsidRDefault="0020067F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17324" w:rsidRDefault="00217324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1E59CF" w:rsidRDefault="00ED54EF" w:rsidP="0004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Century Gothic" w:hAnsi="Century Gothic" w:cs="Arial"/>
          <w:sz w:val="26"/>
          <w:szCs w:val="26"/>
          <w:lang w:eastAsia="cs-CZ"/>
        </w:rPr>
      </w:pPr>
      <w:r w:rsidRPr="00ED54EF">
        <w:rPr>
          <w:rFonts w:ascii="Century Gothic" w:hAnsi="Century Gothic" w:cs="Arial"/>
          <w:b/>
          <w:sz w:val="26"/>
          <w:szCs w:val="26"/>
          <w:lang w:eastAsia="cs-CZ"/>
        </w:rPr>
        <w:t>MUDr. Peter Keller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upozorňuje, že</w:t>
      </w:r>
      <w:r w:rsidR="00046CEE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ED54E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do </w:t>
      </w: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pátku </w:t>
      </w:r>
      <w:r w:rsidRPr="00ED54E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9. září</w:t>
      </w:r>
      <w:r w:rsidR="00046CE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včetně</w:t>
      </w:r>
      <w:r w:rsidRPr="00ED54EF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046CEE" w:rsidRPr="00046CEE">
        <w:rPr>
          <w:rFonts w:ascii="Century Gothic" w:hAnsi="Century Gothic" w:cs="Arial"/>
          <w:sz w:val="26"/>
          <w:szCs w:val="26"/>
          <w:lang w:eastAsia="cs-CZ"/>
        </w:rPr>
        <w:t>(</w:t>
      </w:r>
      <w:r w:rsidR="00046CEE">
        <w:rPr>
          <w:rFonts w:ascii="Century Gothic" w:hAnsi="Century Gothic" w:cs="Arial"/>
          <w:sz w:val="26"/>
          <w:szCs w:val="26"/>
          <w:lang w:eastAsia="cs-CZ"/>
        </w:rPr>
        <w:t xml:space="preserve">14 dní) </w:t>
      </w:r>
      <w:r w:rsidR="002F75A8" w:rsidRPr="001E59CF">
        <w:rPr>
          <w:rFonts w:ascii="Century Gothic" w:hAnsi="Century Gothic" w:cs="Arial"/>
          <w:b/>
          <w:sz w:val="26"/>
          <w:szCs w:val="26"/>
          <w:lang w:eastAsia="cs-CZ"/>
        </w:rPr>
        <w:t>čerpá</w:t>
      </w:r>
      <w:r w:rsidRPr="001E59CF">
        <w:rPr>
          <w:rFonts w:ascii="Century Gothic" w:hAnsi="Century Gothic" w:cs="Arial"/>
          <w:b/>
          <w:sz w:val="26"/>
          <w:szCs w:val="26"/>
          <w:lang w:eastAsia="cs-CZ"/>
        </w:rPr>
        <w:t xml:space="preserve"> dovolenou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Zastupovat ho bude MUDr. Kafka ve Velké Bystřici. </w:t>
      </w:r>
    </w:p>
    <w:p w:rsidR="00ED54EF" w:rsidRPr="002F75A8" w:rsidRDefault="00ED54EF" w:rsidP="0004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Další podrobnosti najdete na letáku ve vývěsce.</w:t>
      </w:r>
    </w:p>
    <w:p w:rsidR="00217324" w:rsidRDefault="00217324" w:rsidP="00046CEE">
      <w:pPr>
        <w:shd w:val="clear" w:color="auto" w:fill="FFFFFF" w:themeFill="background1"/>
        <w:rPr>
          <w:rFonts w:ascii="Century Gothic" w:hAnsi="Century Gothic" w:cs="Arial"/>
          <w:sz w:val="26"/>
          <w:szCs w:val="26"/>
          <w:lang w:eastAsia="cs-CZ"/>
        </w:rPr>
      </w:pPr>
    </w:p>
    <w:p w:rsidR="000F4DD0" w:rsidRDefault="000F4DD0" w:rsidP="000F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Ve sběrném dvoře probíhá 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VÝKUP JABLEK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(pondělí, středa od 15.00 do 17.00 hodin a v sobotu od 9.00 do 11.00 hodin). </w:t>
      </w:r>
    </w:p>
    <w:p w:rsidR="000F4DD0" w:rsidRPr="009800D5" w:rsidRDefault="000F4DD0" w:rsidP="000F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Výkupní cena je: </w:t>
      </w: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1,3</w:t>
      </w:r>
      <w:r w:rsidRPr="009800D5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0 Kč/kg.</w:t>
      </w:r>
    </w:p>
    <w:p w:rsidR="000F4DD0" w:rsidRDefault="000F4DD0" w:rsidP="00046CEE">
      <w:pPr>
        <w:shd w:val="clear" w:color="auto" w:fill="FFFFFF" w:themeFill="background1"/>
        <w:rPr>
          <w:rFonts w:ascii="Century Gothic" w:hAnsi="Century Gothic" w:cs="Arial"/>
          <w:sz w:val="26"/>
          <w:szCs w:val="26"/>
          <w:lang w:eastAsia="cs-CZ"/>
        </w:rPr>
      </w:pPr>
    </w:p>
    <w:p w:rsidR="000F4DD0" w:rsidRPr="00046CEE" w:rsidRDefault="000F4DD0" w:rsidP="000F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hAnsi="Century Gothic" w:cs="Arial"/>
          <w:b/>
          <w:sz w:val="26"/>
          <w:szCs w:val="26"/>
          <w:lang w:eastAsia="cs-CZ"/>
        </w:rPr>
        <w:t>O</w:t>
      </w:r>
      <w:r w:rsidRPr="00217324">
        <w:rPr>
          <w:rFonts w:ascii="Century Gothic" w:hAnsi="Century Gothic" w:cs="Arial"/>
          <w:b/>
          <w:sz w:val="26"/>
          <w:szCs w:val="26"/>
          <w:lang w:eastAsia="cs-CZ"/>
        </w:rPr>
        <w:t>becní knihovn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a </w:t>
      </w:r>
      <w:r>
        <w:rPr>
          <w:rFonts w:ascii="Century Gothic" w:hAnsi="Century Gothic" w:cs="Arial"/>
          <w:sz w:val="26"/>
          <w:szCs w:val="26"/>
          <w:lang w:eastAsia="cs-CZ"/>
        </w:rPr>
        <w:t>je opět v provozu</w:t>
      </w:r>
      <w:r w:rsidRPr="0021732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a půjčování knih probíhá v pondělí a ve středu vždy </w:t>
      </w:r>
      <w:r w:rsidRPr="00046CE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17.00 do 19.00 hodin.</w:t>
      </w:r>
    </w:p>
    <w:p w:rsidR="000F4DD0" w:rsidRDefault="000F4DD0" w:rsidP="00046CEE">
      <w:pPr>
        <w:shd w:val="clear" w:color="auto" w:fill="FFFFFF" w:themeFill="background1"/>
        <w:rPr>
          <w:rFonts w:ascii="Century Gothic" w:hAnsi="Century Gothic" w:cs="Arial"/>
          <w:sz w:val="26"/>
          <w:szCs w:val="26"/>
          <w:lang w:eastAsia="cs-CZ"/>
        </w:rPr>
      </w:pPr>
    </w:p>
    <w:p w:rsidR="00B43DE4" w:rsidRDefault="00B43DE4" w:rsidP="00B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Organizace </w:t>
      </w:r>
      <w:r w:rsidR="00A5645E" w:rsidRPr="00B43DE4">
        <w:rPr>
          <w:rFonts w:ascii="Century Gothic" w:hAnsi="Century Gothic" w:cs="Arial"/>
          <w:b/>
          <w:sz w:val="26"/>
          <w:szCs w:val="26"/>
          <w:lang w:eastAsia="cs-CZ"/>
        </w:rPr>
        <w:t>Škola hrou Olomouc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 xml:space="preserve"> paní Lenka Nováková pořádá </w:t>
      </w:r>
      <w:r w:rsidR="00A5645E" w:rsidRPr="00B43DE4">
        <w:rPr>
          <w:rFonts w:ascii="Century Gothic" w:hAnsi="Century Gothic" w:cs="Arial"/>
          <w:b/>
          <w:sz w:val="26"/>
          <w:szCs w:val="26"/>
          <w:lang w:eastAsia="cs-CZ"/>
        </w:rPr>
        <w:t>výlet pro seniory na Sv</w:t>
      </w:r>
      <w:r w:rsidRPr="00B43DE4">
        <w:rPr>
          <w:rFonts w:ascii="Century Gothic" w:hAnsi="Century Gothic" w:cs="Arial"/>
          <w:b/>
          <w:sz w:val="26"/>
          <w:szCs w:val="26"/>
          <w:lang w:eastAsia="cs-CZ"/>
        </w:rPr>
        <w:t>atý</w:t>
      </w:r>
      <w:r w:rsidR="00A5645E" w:rsidRPr="00B43DE4">
        <w:rPr>
          <w:rFonts w:ascii="Century Gothic" w:hAnsi="Century Gothic" w:cs="Arial"/>
          <w:b/>
          <w:sz w:val="26"/>
          <w:szCs w:val="26"/>
          <w:lang w:eastAsia="cs-CZ"/>
        </w:rPr>
        <w:t xml:space="preserve"> Kopeček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e čtvrtek</w:t>
      </w:r>
      <w:r w:rsidR="00A5645E" w:rsidRPr="00B43DE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8. září</w:t>
      </w:r>
      <w:r w:rsidR="0018051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  <w:r w:rsidR="00180518">
        <w:rPr>
          <w:rFonts w:ascii="Century Gothic" w:hAnsi="Century Gothic" w:cs="Arial"/>
          <w:sz w:val="26"/>
          <w:szCs w:val="26"/>
          <w:lang w:eastAsia="cs-CZ"/>
        </w:rPr>
        <w:t xml:space="preserve"> C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>en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je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 xml:space="preserve"> 250,- Kč</w:t>
      </w:r>
      <w:r w:rsidR="00180518">
        <w:rPr>
          <w:rFonts w:ascii="Century Gothic" w:hAnsi="Century Gothic" w:cs="Arial"/>
          <w:sz w:val="26"/>
          <w:szCs w:val="26"/>
          <w:lang w:eastAsia="cs-CZ"/>
        </w:rPr>
        <w:t xml:space="preserve"> a v ní 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je </w:t>
      </w:r>
      <w:r w:rsidR="00180518">
        <w:rPr>
          <w:rFonts w:ascii="Century Gothic" w:hAnsi="Century Gothic" w:cs="Arial"/>
          <w:sz w:val="26"/>
          <w:szCs w:val="26"/>
          <w:lang w:eastAsia="cs-CZ"/>
        </w:rPr>
        <w:t xml:space="preserve">zahrnuta </w:t>
      </w:r>
      <w:r>
        <w:rPr>
          <w:rFonts w:ascii="Century Gothic" w:hAnsi="Century Gothic" w:cs="Arial"/>
          <w:sz w:val="26"/>
          <w:szCs w:val="26"/>
          <w:lang w:eastAsia="cs-CZ"/>
        </w:rPr>
        <w:t>doprava, oběd a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>procházka s doprovodem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 xml:space="preserve"> po Sv. Kopečku. </w:t>
      </w:r>
    </w:p>
    <w:p w:rsidR="00B43DE4" w:rsidRDefault="00A5645E" w:rsidP="00B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 w:cs="Arial"/>
          <w:sz w:val="26"/>
          <w:szCs w:val="26"/>
          <w:lang w:eastAsia="cs-CZ"/>
        </w:rPr>
      </w:pPr>
      <w:r w:rsidRPr="00B43DE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Odjezd </w:t>
      </w:r>
      <w:r w:rsidR="00B43DE4" w:rsidRPr="00B43DE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je </w:t>
      </w:r>
      <w:r w:rsidRPr="00B43DE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9.30 hodin ze zastávky Přáslavice Bistro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. </w:t>
      </w:r>
    </w:p>
    <w:p w:rsidR="00B43DE4" w:rsidRDefault="00B43DE4" w:rsidP="00B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Zájemci se mohou přihlásit d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>o 4. září na tel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čísle</w:t>
      </w:r>
      <w:r w:rsidR="00A5645E"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="00A5645E" w:rsidRPr="00B43DE4">
        <w:rPr>
          <w:rFonts w:ascii="Century Gothic" w:hAnsi="Century Gothic" w:cs="Arial"/>
          <w:b/>
          <w:sz w:val="26"/>
          <w:szCs w:val="26"/>
          <w:lang w:eastAsia="cs-CZ"/>
        </w:rPr>
        <w:t>776 309</w:t>
      </w:r>
      <w:r w:rsidRPr="00B43DE4"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="00A5645E" w:rsidRPr="00B43DE4">
        <w:rPr>
          <w:rFonts w:ascii="Century Gothic" w:hAnsi="Century Gothic" w:cs="Arial"/>
          <w:b/>
          <w:sz w:val="26"/>
          <w:szCs w:val="26"/>
          <w:lang w:eastAsia="cs-CZ"/>
        </w:rPr>
        <w:t>903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. </w:t>
      </w:r>
    </w:p>
    <w:p w:rsidR="00A5645E" w:rsidRDefault="00B43DE4" w:rsidP="00B43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Další podrobnosti na letáku ve vývěsce.</w:t>
      </w:r>
    </w:p>
    <w:p w:rsidR="00217324" w:rsidRDefault="00217324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17324" w:rsidRDefault="00217324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17324" w:rsidRDefault="00046C8D" w:rsidP="0004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046C8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Ředitel Základní školy Přáslavice</w:t>
      </w:r>
      <w:r w:rsidRPr="00046C8D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oznamuje, že </w:t>
      </w:r>
      <w:r w:rsidRPr="00046C8D">
        <w:rPr>
          <w:rFonts w:ascii="Century Gothic" w:hAnsi="Century Gothic" w:cs="Arial"/>
          <w:b/>
          <w:sz w:val="26"/>
          <w:szCs w:val="26"/>
          <w:lang w:eastAsia="cs-CZ"/>
        </w:rPr>
        <w:t>školní rok 2016/2017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bude zahájen ve </w:t>
      </w:r>
      <w:r w:rsidRPr="00046C8D">
        <w:rPr>
          <w:rFonts w:ascii="Century Gothic" w:hAnsi="Century Gothic" w:cs="Arial"/>
          <w:b/>
          <w:sz w:val="26"/>
          <w:szCs w:val="26"/>
          <w:lang w:eastAsia="cs-CZ"/>
        </w:rPr>
        <w:t>čtvrtek 1.9.2016 v 8,00 hod v budově ZŠ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046C8D" w:rsidRDefault="00046C8D" w:rsidP="0004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Aktovku sebou si vezmou pouze žáci nového 1. ročníku. </w:t>
      </w:r>
    </w:p>
    <w:p w:rsidR="00046C8D" w:rsidRDefault="00046C8D" w:rsidP="0004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046C8D">
        <w:rPr>
          <w:rFonts w:ascii="Century Gothic" w:hAnsi="Century Gothic" w:cs="Arial"/>
          <w:b/>
          <w:sz w:val="26"/>
          <w:szCs w:val="26"/>
          <w:lang w:eastAsia="cs-CZ"/>
        </w:rPr>
        <w:t>Školní stravování pro žáky začne v pátek 2.9.2016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. Přihlášky ke stravování je možno vyzvednout ve školní jídelně nebo první školní den. </w:t>
      </w:r>
    </w:p>
    <w:p w:rsidR="00217324" w:rsidRDefault="00217324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Pr="00217324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217324" w:rsidRPr="00217324" w:rsidRDefault="00217324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  <w:r w:rsidRPr="00217324">
        <w:rPr>
          <w:rFonts w:ascii="Century Gothic" w:hAnsi="Century Gothic" w:cs="Arial"/>
          <w:b/>
          <w:sz w:val="26"/>
          <w:szCs w:val="26"/>
          <w:lang w:eastAsia="cs-CZ"/>
        </w:rPr>
        <w:t>INZERÁT:</w:t>
      </w:r>
    </w:p>
    <w:p w:rsidR="00F32A1C" w:rsidRPr="00C67AA4" w:rsidRDefault="00D32293" w:rsidP="00C67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C67AA4">
        <w:rPr>
          <w:rFonts w:ascii="Century Gothic" w:hAnsi="Century Gothic" w:cs="Arial"/>
          <w:b/>
          <w:sz w:val="26"/>
          <w:szCs w:val="26"/>
          <w:lang w:eastAsia="cs-CZ"/>
        </w:rPr>
        <w:t>Společnost MORA MORAVIA s.r.o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se sídlem v Hlubočkách – Mariánském Údolí nabízí </w:t>
      </w:r>
      <w:r w:rsidRPr="00C67AA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olnou pracovní pozici na místo strojírenský dělník a strojírenský dělník na lisovně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 případě zájmu kontaktujte personální oddělení na tel.</w:t>
      </w:r>
      <w:r w:rsidR="00C67AA4">
        <w:rPr>
          <w:rFonts w:ascii="Century Gothic" w:hAnsi="Century Gothic" w:cs="Arial"/>
          <w:sz w:val="26"/>
          <w:szCs w:val="26"/>
          <w:lang w:eastAsia="cs-CZ"/>
        </w:rPr>
        <w:t xml:space="preserve"> číslech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Pr="00C67AA4">
        <w:rPr>
          <w:rFonts w:ascii="Century Gothic" w:hAnsi="Century Gothic" w:cs="Arial"/>
          <w:b/>
          <w:sz w:val="26"/>
          <w:szCs w:val="26"/>
          <w:lang w:eastAsia="cs-CZ"/>
        </w:rPr>
        <w:t xml:space="preserve">585 167 600 </w:t>
      </w:r>
      <w:r w:rsidRPr="00C67AA4">
        <w:rPr>
          <w:rFonts w:ascii="Century Gothic" w:hAnsi="Century Gothic" w:cs="Arial"/>
          <w:sz w:val="26"/>
          <w:szCs w:val="26"/>
          <w:lang w:eastAsia="cs-CZ"/>
        </w:rPr>
        <w:t>nebo</w:t>
      </w:r>
      <w:r w:rsidRPr="00C67AA4">
        <w:rPr>
          <w:rFonts w:ascii="Century Gothic" w:hAnsi="Century Gothic" w:cs="Arial"/>
          <w:b/>
          <w:sz w:val="26"/>
          <w:szCs w:val="26"/>
          <w:lang w:eastAsia="cs-CZ"/>
        </w:rPr>
        <w:t xml:space="preserve"> 585 166 960.</w:t>
      </w:r>
    </w:p>
    <w:p w:rsidR="00F32A1C" w:rsidRPr="002C6ABA" w:rsidRDefault="00F32A1C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sectPr w:rsidR="00F32A1C" w:rsidRPr="002C6ABA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2918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B9F"/>
    <w:rsid w:val="00021EAD"/>
    <w:rsid w:val="000230AF"/>
    <w:rsid w:val="00024C25"/>
    <w:rsid w:val="000259EC"/>
    <w:rsid w:val="00026950"/>
    <w:rsid w:val="00026B66"/>
    <w:rsid w:val="00026BE2"/>
    <w:rsid w:val="00026DFB"/>
    <w:rsid w:val="000270D5"/>
    <w:rsid w:val="0002755A"/>
    <w:rsid w:val="00027BEF"/>
    <w:rsid w:val="00027C13"/>
    <w:rsid w:val="00031C77"/>
    <w:rsid w:val="00032504"/>
    <w:rsid w:val="00032909"/>
    <w:rsid w:val="00033143"/>
    <w:rsid w:val="00033C26"/>
    <w:rsid w:val="00034252"/>
    <w:rsid w:val="00034EE6"/>
    <w:rsid w:val="00035629"/>
    <w:rsid w:val="00036DC6"/>
    <w:rsid w:val="00036F0B"/>
    <w:rsid w:val="00037A65"/>
    <w:rsid w:val="00042BE9"/>
    <w:rsid w:val="00044902"/>
    <w:rsid w:val="00045315"/>
    <w:rsid w:val="00046170"/>
    <w:rsid w:val="00046C8D"/>
    <w:rsid w:val="00046CEE"/>
    <w:rsid w:val="0004767F"/>
    <w:rsid w:val="00050157"/>
    <w:rsid w:val="00052EC0"/>
    <w:rsid w:val="000545FE"/>
    <w:rsid w:val="00055272"/>
    <w:rsid w:val="00056002"/>
    <w:rsid w:val="00056768"/>
    <w:rsid w:val="000567ED"/>
    <w:rsid w:val="000571A9"/>
    <w:rsid w:val="0006035D"/>
    <w:rsid w:val="0006140A"/>
    <w:rsid w:val="0006157E"/>
    <w:rsid w:val="00061BA2"/>
    <w:rsid w:val="00062A34"/>
    <w:rsid w:val="00063142"/>
    <w:rsid w:val="0006431C"/>
    <w:rsid w:val="00064959"/>
    <w:rsid w:val="00064977"/>
    <w:rsid w:val="000662F6"/>
    <w:rsid w:val="00067513"/>
    <w:rsid w:val="00067A13"/>
    <w:rsid w:val="000704CF"/>
    <w:rsid w:val="00074320"/>
    <w:rsid w:val="000743A8"/>
    <w:rsid w:val="00074476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423"/>
    <w:rsid w:val="000908EA"/>
    <w:rsid w:val="00090A85"/>
    <w:rsid w:val="00093EC4"/>
    <w:rsid w:val="0009402A"/>
    <w:rsid w:val="0009749C"/>
    <w:rsid w:val="000A12B7"/>
    <w:rsid w:val="000A171A"/>
    <w:rsid w:val="000A2688"/>
    <w:rsid w:val="000A3DDF"/>
    <w:rsid w:val="000A4A53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355B"/>
    <w:rsid w:val="000D4F7E"/>
    <w:rsid w:val="000D5604"/>
    <w:rsid w:val="000D6F1D"/>
    <w:rsid w:val="000D7E50"/>
    <w:rsid w:val="000E2A97"/>
    <w:rsid w:val="000E2FFA"/>
    <w:rsid w:val="000E471E"/>
    <w:rsid w:val="000E510E"/>
    <w:rsid w:val="000E581D"/>
    <w:rsid w:val="000E58A1"/>
    <w:rsid w:val="000E671B"/>
    <w:rsid w:val="000E7631"/>
    <w:rsid w:val="000E7D47"/>
    <w:rsid w:val="000E7EFA"/>
    <w:rsid w:val="000F0BF0"/>
    <w:rsid w:val="000F3111"/>
    <w:rsid w:val="000F3955"/>
    <w:rsid w:val="000F4DD0"/>
    <w:rsid w:val="0010064F"/>
    <w:rsid w:val="00102019"/>
    <w:rsid w:val="001027EC"/>
    <w:rsid w:val="00103496"/>
    <w:rsid w:val="0010407F"/>
    <w:rsid w:val="001041A2"/>
    <w:rsid w:val="001049E8"/>
    <w:rsid w:val="0010649A"/>
    <w:rsid w:val="00106ADF"/>
    <w:rsid w:val="00107142"/>
    <w:rsid w:val="00107979"/>
    <w:rsid w:val="001079D3"/>
    <w:rsid w:val="001143AE"/>
    <w:rsid w:val="00114F3B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5BE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14F5"/>
    <w:rsid w:val="00152328"/>
    <w:rsid w:val="00152765"/>
    <w:rsid w:val="00152DD7"/>
    <w:rsid w:val="0015313E"/>
    <w:rsid w:val="001546D3"/>
    <w:rsid w:val="00161E4C"/>
    <w:rsid w:val="00162C94"/>
    <w:rsid w:val="00162CE3"/>
    <w:rsid w:val="00165651"/>
    <w:rsid w:val="00165750"/>
    <w:rsid w:val="00167452"/>
    <w:rsid w:val="00167649"/>
    <w:rsid w:val="00167778"/>
    <w:rsid w:val="001724BA"/>
    <w:rsid w:val="00174258"/>
    <w:rsid w:val="00174559"/>
    <w:rsid w:val="001763A6"/>
    <w:rsid w:val="001803CD"/>
    <w:rsid w:val="001804DE"/>
    <w:rsid w:val="00180518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4752"/>
    <w:rsid w:val="00195426"/>
    <w:rsid w:val="0019581B"/>
    <w:rsid w:val="00195DD1"/>
    <w:rsid w:val="001A051F"/>
    <w:rsid w:val="001A28B6"/>
    <w:rsid w:val="001A48FC"/>
    <w:rsid w:val="001A4E58"/>
    <w:rsid w:val="001A4FF7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B7C1F"/>
    <w:rsid w:val="001C230A"/>
    <w:rsid w:val="001C23E8"/>
    <w:rsid w:val="001C2BC3"/>
    <w:rsid w:val="001C5115"/>
    <w:rsid w:val="001C5A9F"/>
    <w:rsid w:val="001C5EA3"/>
    <w:rsid w:val="001C6CC6"/>
    <w:rsid w:val="001C7D41"/>
    <w:rsid w:val="001D0941"/>
    <w:rsid w:val="001D0E4B"/>
    <w:rsid w:val="001D1B12"/>
    <w:rsid w:val="001D38FF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59CF"/>
    <w:rsid w:val="001E67F5"/>
    <w:rsid w:val="001F0F35"/>
    <w:rsid w:val="001F26B4"/>
    <w:rsid w:val="001F2B84"/>
    <w:rsid w:val="001F34A3"/>
    <w:rsid w:val="001F7066"/>
    <w:rsid w:val="0020065B"/>
    <w:rsid w:val="0020067F"/>
    <w:rsid w:val="0020152F"/>
    <w:rsid w:val="00201BE1"/>
    <w:rsid w:val="00202CE9"/>
    <w:rsid w:val="0020311D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17324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24A"/>
    <w:rsid w:val="00230362"/>
    <w:rsid w:val="00230DC7"/>
    <w:rsid w:val="00231162"/>
    <w:rsid w:val="00231640"/>
    <w:rsid w:val="002336AA"/>
    <w:rsid w:val="002350CB"/>
    <w:rsid w:val="00235A07"/>
    <w:rsid w:val="00235ADD"/>
    <w:rsid w:val="00237EC0"/>
    <w:rsid w:val="00240C87"/>
    <w:rsid w:val="0024176B"/>
    <w:rsid w:val="0024263F"/>
    <w:rsid w:val="002428AC"/>
    <w:rsid w:val="00244DDD"/>
    <w:rsid w:val="00246DC5"/>
    <w:rsid w:val="0024722C"/>
    <w:rsid w:val="00250359"/>
    <w:rsid w:val="002504A6"/>
    <w:rsid w:val="00251086"/>
    <w:rsid w:val="00251AC2"/>
    <w:rsid w:val="00251BFD"/>
    <w:rsid w:val="002523CF"/>
    <w:rsid w:val="00253B71"/>
    <w:rsid w:val="002550BF"/>
    <w:rsid w:val="0025520E"/>
    <w:rsid w:val="00256332"/>
    <w:rsid w:val="00256D86"/>
    <w:rsid w:val="00257951"/>
    <w:rsid w:val="002603AB"/>
    <w:rsid w:val="00260507"/>
    <w:rsid w:val="0026085E"/>
    <w:rsid w:val="00262572"/>
    <w:rsid w:val="00262B6E"/>
    <w:rsid w:val="0026358E"/>
    <w:rsid w:val="00263E3B"/>
    <w:rsid w:val="00266BC8"/>
    <w:rsid w:val="00266FFB"/>
    <w:rsid w:val="0026731C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028F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BC0"/>
    <w:rsid w:val="002A0DED"/>
    <w:rsid w:val="002A1736"/>
    <w:rsid w:val="002A219E"/>
    <w:rsid w:val="002A243A"/>
    <w:rsid w:val="002A2C6D"/>
    <w:rsid w:val="002A2DE2"/>
    <w:rsid w:val="002A4B4A"/>
    <w:rsid w:val="002A51F2"/>
    <w:rsid w:val="002A67AF"/>
    <w:rsid w:val="002A68FA"/>
    <w:rsid w:val="002B0832"/>
    <w:rsid w:val="002B0966"/>
    <w:rsid w:val="002B6E55"/>
    <w:rsid w:val="002C045C"/>
    <w:rsid w:val="002C2C0F"/>
    <w:rsid w:val="002C2ED9"/>
    <w:rsid w:val="002C31AE"/>
    <w:rsid w:val="002C508B"/>
    <w:rsid w:val="002C5293"/>
    <w:rsid w:val="002C5582"/>
    <w:rsid w:val="002C5CF1"/>
    <w:rsid w:val="002C6ABA"/>
    <w:rsid w:val="002C6B86"/>
    <w:rsid w:val="002C71E5"/>
    <w:rsid w:val="002C7671"/>
    <w:rsid w:val="002C79BB"/>
    <w:rsid w:val="002C7AE8"/>
    <w:rsid w:val="002D0E20"/>
    <w:rsid w:val="002D1303"/>
    <w:rsid w:val="002D141B"/>
    <w:rsid w:val="002D2222"/>
    <w:rsid w:val="002D53BE"/>
    <w:rsid w:val="002D674F"/>
    <w:rsid w:val="002E03D7"/>
    <w:rsid w:val="002E0DA7"/>
    <w:rsid w:val="002E1976"/>
    <w:rsid w:val="002E2D3F"/>
    <w:rsid w:val="002E38D8"/>
    <w:rsid w:val="002E3DFD"/>
    <w:rsid w:val="002F0071"/>
    <w:rsid w:val="002F12D4"/>
    <w:rsid w:val="002F2110"/>
    <w:rsid w:val="002F3242"/>
    <w:rsid w:val="002F39A4"/>
    <w:rsid w:val="002F614F"/>
    <w:rsid w:val="002F75A8"/>
    <w:rsid w:val="002F787B"/>
    <w:rsid w:val="002F7B88"/>
    <w:rsid w:val="003001F6"/>
    <w:rsid w:val="003015AE"/>
    <w:rsid w:val="003024E0"/>
    <w:rsid w:val="003040B8"/>
    <w:rsid w:val="003041DF"/>
    <w:rsid w:val="003051E9"/>
    <w:rsid w:val="0031062D"/>
    <w:rsid w:val="00310DF1"/>
    <w:rsid w:val="00312259"/>
    <w:rsid w:val="00316AB0"/>
    <w:rsid w:val="00317712"/>
    <w:rsid w:val="00321702"/>
    <w:rsid w:val="00321BC4"/>
    <w:rsid w:val="003258E2"/>
    <w:rsid w:val="00325B4B"/>
    <w:rsid w:val="00327B27"/>
    <w:rsid w:val="00330B7C"/>
    <w:rsid w:val="00334F85"/>
    <w:rsid w:val="003353AA"/>
    <w:rsid w:val="00335B5F"/>
    <w:rsid w:val="00335C29"/>
    <w:rsid w:val="003363FB"/>
    <w:rsid w:val="0034140C"/>
    <w:rsid w:val="00341D3C"/>
    <w:rsid w:val="0034565D"/>
    <w:rsid w:val="003457F1"/>
    <w:rsid w:val="003465F8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4397"/>
    <w:rsid w:val="00365268"/>
    <w:rsid w:val="003655CF"/>
    <w:rsid w:val="00366A95"/>
    <w:rsid w:val="0037096F"/>
    <w:rsid w:val="0037185D"/>
    <w:rsid w:val="00371F45"/>
    <w:rsid w:val="00372A57"/>
    <w:rsid w:val="00372B48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43DE"/>
    <w:rsid w:val="003849BC"/>
    <w:rsid w:val="00385C94"/>
    <w:rsid w:val="0038601D"/>
    <w:rsid w:val="00387C4E"/>
    <w:rsid w:val="00392557"/>
    <w:rsid w:val="003931AB"/>
    <w:rsid w:val="003952E6"/>
    <w:rsid w:val="0039633A"/>
    <w:rsid w:val="00397C0D"/>
    <w:rsid w:val="003A27AC"/>
    <w:rsid w:val="003A2890"/>
    <w:rsid w:val="003A34A4"/>
    <w:rsid w:val="003A495C"/>
    <w:rsid w:val="003A7FBB"/>
    <w:rsid w:val="003B2088"/>
    <w:rsid w:val="003B31D6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0CE5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79B"/>
    <w:rsid w:val="003F0C1F"/>
    <w:rsid w:val="003F3941"/>
    <w:rsid w:val="003F4020"/>
    <w:rsid w:val="003F455C"/>
    <w:rsid w:val="003F52C2"/>
    <w:rsid w:val="003F5C5C"/>
    <w:rsid w:val="003F6D49"/>
    <w:rsid w:val="003F759A"/>
    <w:rsid w:val="0040362A"/>
    <w:rsid w:val="004047C4"/>
    <w:rsid w:val="00404883"/>
    <w:rsid w:val="00404DB9"/>
    <w:rsid w:val="00405B74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2F44"/>
    <w:rsid w:val="00424D00"/>
    <w:rsid w:val="004252E5"/>
    <w:rsid w:val="004259C2"/>
    <w:rsid w:val="00426476"/>
    <w:rsid w:val="004268FD"/>
    <w:rsid w:val="00426945"/>
    <w:rsid w:val="00430873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0F40"/>
    <w:rsid w:val="0044182C"/>
    <w:rsid w:val="004424AE"/>
    <w:rsid w:val="0044465D"/>
    <w:rsid w:val="00444D1D"/>
    <w:rsid w:val="00444D3D"/>
    <w:rsid w:val="004456A4"/>
    <w:rsid w:val="004469BF"/>
    <w:rsid w:val="00447CDB"/>
    <w:rsid w:val="00455706"/>
    <w:rsid w:val="00455A98"/>
    <w:rsid w:val="004562A8"/>
    <w:rsid w:val="00457595"/>
    <w:rsid w:val="00457EE9"/>
    <w:rsid w:val="00460626"/>
    <w:rsid w:val="00460904"/>
    <w:rsid w:val="004613A3"/>
    <w:rsid w:val="00461880"/>
    <w:rsid w:val="00464ACB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00"/>
    <w:rsid w:val="004A26AB"/>
    <w:rsid w:val="004A3F3D"/>
    <w:rsid w:val="004A40E5"/>
    <w:rsid w:val="004A5476"/>
    <w:rsid w:val="004A5ED6"/>
    <w:rsid w:val="004B1872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507"/>
    <w:rsid w:val="004F0F21"/>
    <w:rsid w:val="004F2D20"/>
    <w:rsid w:val="004F4D05"/>
    <w:rsid w:val="004F5E02"/>
    <w:rsid w:val="004F7F51"/>
    <w:rsid w:val="00500DFF"/>
    <w:rsid w:val="00501959"/>
    <w:rsid w:val="00502275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17213"/>
    <w:rsid w:val="0052135A"/>
    <w:rsid w:val="00522135"/>
    <w:rsid w:val="005232C3"/>
    <w:rsid w:val="00523F5C"/>
    <w:rsid w:val="00525E7F"/>
    <w:rsid w:val="0053048D"/>
    <w:rsid w:val="00531D4F"/>
    <w:rsid w:val="005331CA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0F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968"/>
    <w:rsid w:val="00567D67"/>
    <w:rsid w:val="00567E8D"/>
    <w:rsid w:val="00575138"/>
    <w:rsid w:val="0057550D"/>
    <w:rsid w:val="005755FA"/>
    <w:rsid w:val="00575AD8"/>
    <w:rsid w:val="00576048"/>
    <w:rsid w:val="00576380"/>
    <w:rsid w:val="0057667A"/>
    <w:rsid w:val="005773FB"/>
    <w:rsid w:val="00580932"/>
    <w:rsid w:val="00582D11"/>
    <w:rsid w:val="00582FEE"/>
    <w:rsid w:val="00583EDF"/>
    <w:rsid w:val="005863B0"/>
    <w:rsid w:val="00587C02"/>
    <w:rsid w:val="00591D27"/>
    <w:rsid w:val="00592C3C"/>
    <w:rsid w:val="00593ACA"/>
    <w:rsid w:val="00593DD8"/>
    <w:rsid w:val="005958F6"/>
    <w:rsid w:val="0059634B"/>
    <w:rsid w:val="0059635A"/>
    <w:rsid w:val="0059704A"/>
    <w:rsid w:val="005A1BB7"/>
    <w:rsid w:val="005A21CB"/>
    <w:rsid w:val="005A41E1"/>
    <w:rsid w:val="005A4366"/>
    <w:rsid w:val="005A49B5"/>
    <w:rsid w:val="005A5003"/>
    <w:rsid w:val="005A5463"/>
    <w:rsid w:val="005A62B9"/>
    <w:rsid w:val="005A6A60"/>
    <w:rsid w:val="005A6F9E"/>
    <w:rsid w:val="005A7487"/>
    <w:rsid w:val="005A799D"/>
    <w:rsid w:val="005A7B82"/>
    <w:rsid w:val="005B0478"/>
    <w:rsid w:val="005B06AC"/>
    <w:rsid w:val="005B14D8"/>
    <w:rsid w:val="005B2D6A"/>
    <w:rsid w:val="005B5F1C"/>
    <w:rsid w:val="005B7346"/>
    <w:rsid w:val="005B76D0"/>
    <w:rsid w:val="005B7713"/>
    <w:rsid w:val="005B7C4D"/>
    <w:rsid w:val="005C0D29"/>
    <w:rsid w:val="005C1120"/>
    <w:rsid w:val="005C201C"/>
    <w:rsid w:val="005C2EA2"/>
    <w:rsid w:val="005C344F"/>
    <w:rsid w:val="005C4AE8"/>
    <w:rsid w:val="005D17B4"/>
    <w:rsid w:val="005D2DD5"/>
    <w:rsid w:val="005D3400"/>
    <w:rsid w:val="005D3951"/>
    <w:rsid w:val="005D3CC5"/>
    <w:rsid w:val="005D418F"/>
    <w:rsid w:val="005D53DE"/>
    <w:rsid w:val="005D7CB3"/>
    <w:rsid w:val="005D7DE0"/>
    <w:rsid w:val="005E2EB8"/>
    <w:rsid w:val="005E34DA"/>
    <w:rsid w:val="005F07FE"/>
    <w:rsid w:val="005F0BDE"/>
    <w:rsid w:val="005F1EAE"/>
    <w:rsid w:val="005F24FF"/>
    <w:rsid w:val="005F3958"/>
    <w:rsid w:val="005F4F53"/>
    <w:rsid w:val="005F5040"/>
    <w:rsid w:val="005F638B"/>
    <w:rsid w:val="005F68D7"/>
    <w:rsid w:val="005F7091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2571C"/>
    <w:rsid w:val="00630A24"/>
    <w:rsid w:val="006317C4"/>
    <w:rsid w:val="0063195D"/>
    <w:rsid w:val="00631C7C"/>
    <w:rsid w:val="006349BE"/>
    <w:rsid w:val="00635015"/>
    <w:rsid w:val="00635B1B"/>
    <w:rsid w:val="00636890"/>
    <w:rsid w:val="00636895"/>
    <w:rsid w:val="00637391"/>
    <w:rsid w:val="00637522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21B5"/>
    <w:rsid w:val="0065308C"/>
    <w:rsid w:val="00653EAD"/>
    <w:rsid w:val="00654974"/>
    <w:rsid w:val="006563AC"/>
    <w:rsid w:val="00661823"/>
    <w:rsid w:val="00661BE5"/>
    <w:rsid w:val="00661D46"/>
    <w:rsid w:val="0066308E"/>
    <w:rsid w:val="00664D91"/>
    <w:rsid w:val="00665210"/>
    <w:rsid w:val="00665CF1"/>
    <w:rsid w:val="006663D6"/>
    <w:rsid w:val="00667F3A"/>
    <w:rsid w:val="00672616"/>
    <w:rsid w:val="00673DEB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4F0A"/>
    <w:rsid w:val="006B5A30"/>
    <w:rsid w:val="006B63E7"/>
    <w:rsid w:val="006B73AB"/>
    <w:rsid w:val="006B7EA7"/>
    <w:rsid w:val="006C1DC1"/>
    <w:rsid w:val="006C207D"/>
    <w:rsid w:val="006C2BEB"/>
    <w:rsid w:val="006C3CD4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1CF"/>
    <w:rsid w:val="006E4ADA"/>
    <w:rsid w:val="006E4D24"/>
    <w:rsid w:val="006E5450"/>
    <w:rsid w:val="006E5E54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5262"/>
    <w:rsid w:val="00707BFB"/>
    <w:rsid w:val="00707EF6"/>
    <w:rsid w:val="00712525"/>
    <w:rsid w:val="00715C62"/>
    <w:rsid w:val="0071606B"/>
    <w:rsid w:val="007175BC"/>
    <w:rsid w:val="00720397"/>
    <w:rsid w:val="007207B7"/>
    <w:rsid w:val="007219AF"/>
    <w:rsid w:val="00722B10"/>
    <w:rsid w:val="007235C3"/>
    <w:rsid w:val="00723930"/>
    <w:rsid w:val="00726AC1"/>
    <w:rsid w:val="00727786"/>
    <w:rsid w:val="007346E9"/>
    <w:rsid w:val="00734E46"/>
    <w:rsid w:val="007350EE"/>
    <w:rsid w:val="007403BA"/>
    <w:rsid w:val="0074111A"/>
    <w:rsid w:val="007412AB"/>
    <w:rsid w:val="00741348"/>
    <w:rsid w:val="00742316"/>
    <w:rsid w:val="007424F7"/>
    <w:rsid w:val="00742745"/>
    <w:rsid w:val="00745AE9"/>
    <w:rsid w:val="007461A8"/>
    <w:rsid w:val="00753F6B"/>
    <w:rsid w:val="00754FA5"/>
    <w:rsid w:val="00755A82"/>
    <w:rsid w:val="00756BC6"/>
    <w:rsid w:val="00756D5B"/>
    <w:rsid w:val="0076185B"/>
    <w:rsid w:val="00761992"/>
    <w:rsid w:val="00762E22"/>
    <w:rsid w:val="00763903"/>
    <w:rsid w:val="00763BFC"/>
    <w:rsid w:val="00764E83"/>
    <w:rsid w:val="0076503F"/>
    <w:rsid w:val="007654D0"/>
    <w:rsid w:val="0076767C"/>
    <w:rsid w:val="00770ED3"/>
    <w:rsid w:val="00771069"/>
    <w:rsid w:val="00771EC8"/>
    <w:rsid w:val="00772B55"/>
    <w:rsid w:val="0077442D"/>
    <w:rsid w:val="00774BAC"/>
    <w:rsid w:val="00775610"/>
    <w:rsid w:val="00777224"/>
    <w:rsid w:val="00782009"/>
    <w:rsid w:val="00782A6B"/>
    <w:rsid w:val="00783BFF"/>
    <w:rsid w:val="00783CED"/>
    <w:rsid w:val="0078408F"/>
    <w:rsid w:val="00785174"/>
    <w:rsid w:val="00786174"/>
    <w:rsid w:val="00786422"/>
    <w:rsid w:val="00787BCE"/>
    <w:rsid w:val="007900FB"/>
    <w:rsid w:val="0079043A"/>
    <w:rsid w:val="00790EF3"/>
    <w:rsid w:val="00790F60"/>
    <w:rsid w:val="00790FEB"/>
    <w:rsid w:val="007919A9"/>
    <w:rsid w:val="00791CC6"/>
    <w:rsid w:val="00791EFB"/>
    <w:rsid w:val="00793F90"/>
    <w:rsid w:val="00794D57"/>
    <w:rsid w:val="00794EDF"/>
    <w:rsid w:val="00794EE1"/>
    <w:rsid w:val="00795CCA"/>
    <w:rsid w:val="00797516"/>
    <w:rsid w:val="00797ABB"/>
    <w:rsid w:val="007A0442"/>
    <w:rsid w:val="007A28DB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C3E"/>
    <w:rsid w:val="007C1EF9"/>
    <w:rsid w:val="007C224C"/>
    <w:rsid w:val="007C22BD"/>
    <w:rsid w:val="007C4E20"/>
    <w:rsid w:val="007C691F"/>
    <w:rsid w:val="007C7976"/>
    <w:rsid w:val="007D036C"/>
    <w:rsid w:val="007D05ED"/>
    <w:rsid w:val="007D2F88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E63F7"/>
    <w:rsid w:val="007F0542"/>
    <w:rsid w:val="007F2358"/>
    <w:rsid w:val="007F31F3"/>
    <w:rsid w:val="007F3594"/>
    <w:rsid w:val="007F4FA9"/>
    <w:rsid w:val="007F55B2"/>
    <w:rsid w:val="007F719C"/>
    <w:rsid w:val="008004E6"/>
    <w:rsid w:val="00800EB6"/>
    <w:rsid w:val="00803281"/>
    <w:rsid w:val="008045AB"/>
    <w:rsid w:val="00804A94"/>
    <w:rsid w:val="00804BF6"/>
    <w:rsid w:val="00805789"/>
    <w:rsid w:val="0080623E"/>
    <w:rsid w:val="008070E2"/>
    <w:rsid w:val="00807F5C"/>
    <w:rsid w:val="00811DF1"/>
    <w:rsid w:val="00812647"/>
    <w:rsid w:val="008131B4"/>
    <w:rsid w:val="0081325C"/>
    <w:rsid w:val="00814606"/>
    <w:rsid w:val="00814903"/>
    <w:rsid w:val="00814D35"/>
    <w:rsid w:val="0081532C"/>
    <w:rsid w:val="008166E5"/>
    <w:rsid w:val="00817D63"/>
    <w:rsid w:val="00821A3D"/>
    <w:rsid w:val="008234E0"/>
    <w:rsid w:val="00824F62"/>
    <w:rsid w:val="0082532A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AB"/>
    <w:rsid w:val="00846CD3"/>
    <w:rsid w:val="00851AEC"/>
    <w:rsid w:val="008521DE"/>
    <w:rsid w:val="00853112"/>
    <w:rsid w:val="00853783"/>
    <w:rsid w:val="00854300"/>
    <w:rsid w:val="00857E28"/>
    <w:rsid w:val="00861735"/>
    <w:rsid w:val="00862F18"/>
    <w:rsid w:val="0086452D"/>
    <w:rsid w:val="00864C1E"/>
    <w:rsid w:val="00864F32"/>
    <w:rsid w:val="00866179"/>
    <w:rsid w:val="00866586"/>
    <w:rsid w:val="00866F05"/>
    <w:rsid w:val="00870612"/>
    <w:rsid w:val="0087193B"/>
    <w:rsid w:val="00871D49"/>
    <w:rsid w:val="00873870"/>
    <w:rsid w:val="00873F11"/>
    <w:rsid w:val="00874AC1"/>
    <w:rsid w:val="00874C05"/>
    <w:rsid w:val="00876817"/>
    <w:rsid w:val="00877F52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03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022"/>
    <w:rsid w:val="008C171F"/>
    <w:rsid w:val="008C29F4"/>
    <w:rsid w:val="008C571C"/>
    <w:rsid w:val="008C7A5C"/>
    <w:rsid w:val="008D2278"/>
    <w:rsid w:val="008D49C0"/>
    <w:rsid w:val="008D4CCB"/>
    <w:rsid w:val="008D535E"/>
    <w:rsid w:val="008D5EB2"/>
    <w:rsid w:val="008D792E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366"/>
    <w:rsid w:val="008F0811"/>
    <w:rsid w:val="008F1509"/>
    <w:rsid w:val="008F203C"/>
    <w:rsid w:val="008F22AB"/>
    <w:rsid w:val="008F2A8B"/>
    <w:rsid w:val="008F2AA3"/>
    <w:rsid w:val="008F77C9"/>
    <w:rsid w:val="00900CB5"/>
    <w:rsid w:val="009026F9"/>
    <w:rsid w:val="0090391F"/>
    <w:rsid w:val="009039C0"/>
    <w:rsid w:val="009054C2"/>
    <w:rsid w:val="00911561"/>
    <w:rsid w:val="00911598"/>
    <w:rsid w:val="00911A42"/>
    <w:rsid w:val="009122FF"/>
    <w:rsid w:val="0091388D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788"/>
    <w:rsid w:val="009238D9"/>
    <w:rsid w:val="00924FCC"/>
    <w:rsid w:val="00925753"/>
    <w:rsid w:val="0092578B"/>
    <w:rsid w:val="00925BAD"/>
    <w:rsid w:val="00926C8A"/>
    <w:rsid w:val="009273B8"/>
    <w:rsid w:val="0092789E"/>
    <w:rsid w:val="009326E7"/>
    <w:rsid w:val="0093327B"/>
    <w:rsid w:val="009348F2"/>
    <w:rsid w:val="00934FFC"/>
    <w:rsid w:val="00936D75"/>
    <w:rsid w:val="00940B1D"/>
    <w:rsid w:val="00940F4A"/>
    <w:rsid w:val="009414E4"/>
    <w:rsid w:val="009434F2"/>
    <w:rsid w:val="00943C09"/>
    <w:rsid w:val="00943D46"/>
    <w:rsid w:val="00944791"/>
    <w:rsid w:val="00944C4E"/>
    <w:rsid w:val="00945A03"/>
    <w:rsid w:val="00945BED"/>
    <w:rsid w:val="00946B23"/>
    <w:rsid w:val="009500E9"/>
    <w:rsid w:val="009522F2"/>
    <w:rsid w:val="009534BD"/>
    <w:rsid w:val="00957C48"/>
    <w:rsid w:val="0096011B"/>
    <w:rsid w:val="00960ED3"/>
    <w:rsid w:val="009616A8"/>
    <w:rsid w:val="00961738"/>
    <w:rsid w:val="00967843"/>
    <w:rsid w:val="009702EE"/>
    <w:rsid w:val="0097179D"/>
    <w:rsid w:val="00972CB8"/>
    <w:rsid w:val="00973453"/>
    <w:rsid w:val="00974464"/>
    <w:rsid w:val="00975E35"/>
    <w:rsid w:val="0097608D"/>
    <w:rsid w:val="009800D5"/>
    <w:rsid w:val="009800E2"/>
    <w:rsid w:val="0098100B"/>
    <w:rsid w:val="009812F3"/>
    <w:rsid w:val="00982491"/>
    <w:rsid w:val="00982BE4"/>
    <w:rsid w:val="0098425F"/>
    <w:rsid w:val="00984524"/>
    <w:rsid w:val="009852CA"/>
    <w:rsid w:val="00986B31"/>
    <w:rsid w:val="00986EBF"/>
    <w:rsid w:val="009870D0"/>
    <w:rsid w:val="0098721B"/>
    <w:rsid w:val="00993EA7"/>
    <w:rsid w:val="009944C2"/>
    <w:rsid w:val="00994CA0"/>
    <w:rsid w:val="00994FD2"/>
    <w:rsid w:val="009951DA"/>
    <w:rsid w:val="009957F7"/>
    <w:rsid w:val="009958F0"/>
    <w:rsid w:val="0099618B"/>
    <w:rsid w:val="009979FA"/>
    <w:rsid w:val="009A026B"/>
    <w:rsid w:val="009A0884"/>
    <w:rsid w:val="009A240E"/>
    <w:rsid w:val="009A32A4"/>
    <w:rsid w:val="009A5AC7"/>
    <w:rsid w:val="009A5B45"/>
    <w:rsid w:val="009B04FD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12CE"/>
    <w:rsid w:val="009C2F34"/>
    <w:rsid w:val="009C347B"/>
    <w:rsid w:val="009C3A01"/>
    <w:rsid w:val="009C55EF"/>
    <w:rsid w:val="009C5C5D"/>
    <w:rsid w:val="009C6DA6"/>
    <w:rsid w:val="009C6DB3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E66DC"/>
    <w:rsid w:val="009F002C"/>
    <w:rsid w:val="009F0C8E"/>
    <w:rsid w:val="009F0D2D"/>
    <w:rsid w:val="009F1F7F"/>
    <w:rsid w:val="009F34A2"/>
    <w:rsid w:val="009F3B53"/>
    <w:rsid w:val="009F3BF4"/>
    <w:rsid w:val="009F3FFE"/>
    <w:rsid w:val="009F42F0"/>
    <w:rsid w:val="009F5935"/>
    <w:rsid w:val="009F623A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A07"/>
    <w:rsid w:val="00A17FBD"/>
    <w:rsid w:val="00A2044D"/>
    <w:rsid w:val="00A2058B"/>
    <w:rsid w:val="00A21AAC"/>
    <w:rsid w:val="00A22A63"/>
    <w:rsid w:val="00A22B23"/>
    <w:rsid w:val="00A23173"/>
    <w:rsid w:val="00A24A41"/>
    <w:rsid w:val="00A24E38"/>
    <w:rsid w:val="00A25A63"/>
    <w:rsid w:val="00A269C8"/>
    <w:rsid w:val="00A26B5C"/>
    <w:rsid w:val="00A27804"/>
    <w:rsid w:val="00A27BCE"/>
    <w:rsid w:val="00A27D27"/>
    <w:rsid w:val="00A30C3D"/>
    <w:rsid w:val="00A313C1"/>
    <w:rsid w:val="00A3256A"/>
    <w:rsid w:val="00A34C05"/>
    <w:rsid w:val="00A3562C"/>
    <w:rsid w:val="00A369AF"/>
    <w:rsid w:val="00A37E82"/>
    <w:rsid w:val="00A405B2"/>
    <w:rsid w:val="00A425CE"/>
    <w:rsid w:val="00A44C7E"/>
    <w:rsid w:val="00A45132"/>
    <w:rsid w:val="00A4788C"/>
    <w:rsid w:val="00A50096"/>
    <w:rsid w:val="00A50FF4"/>
    <w:rsid w:val="00A53899"/>
    <w:rsid w:val="00A54F07"/>
    <w:rsid w:val="00A55720"/>
    <w:rsid w:val="00A55BCC"/>
    <w:rsid w:val="00A55DA7"/>
    <w:rsid w:val="00A5645E"/>
    <w:rsid w:val="00A5763B"/>
    <w:rsid w:val="00A57D9D"/>
    <w:rsid w:val="00A57F56"/>
    <w:rsid w:val="00A6162F"/>
    <w:rsid w:val="00A616E3"/>
    <w:rsid w:val="00A62829"/>
    <w:rsid w:val="00A62D91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AEB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0B1E"/>
    <w:rsid w:val="00A91394"/>
    <w:rsid w:val="00A91514"/>
    <w:rsid w:val="00A9286D"/>
    <w:rsid w:val="00A93282"/>
    <w:rsid w:val="00A93838"/>
    <w:rsid w:val="00A93B2C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A7D3D"/>
    <w:rsid w:val="00AB15B3"/>
    <w:rsid w:val="00AB376D"/>
    <w:rsid w:val="00AB3B20"/>
    <w:rsid w:val="00AB50FC"/>
    <w:rsid w:val="00AB5695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0306"/>
    <w:rsid w:val="00AD2774"/>
    <w:rsid w:val="00AD462D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60F"/>
    <w:rsid w:val="00AF5BC3"/>
    <w:rsid w:val="00B000A4"/>
    <w:rsid w:val="00B017B3"/>
    <w:rsid w:val="00B03B86"/>
    <w:rsid w:val="00B0593B"/>
    <w:rsid w:val="00B06B16"/>
    <w:rsid w:val="00B06BAD"/>
    <w:rsid w:val="00B10955"/>
    <w:rsid w:val="00B1448E"/>
    <w:rsid w:val="00B149C6"/>
    <w:rsid w:val="00B14AD1"/>
    <w:rsid w:val="00B1716E"/>
    <w:rsid w:val="00B206AA"/>
    <w:rsid w:val="00B20C55"/>
    <w:rsid w:val="00B21681"/>
    <w:rsid w:val="00B217FB"/>
    <w:rsid w:val="00B220F6"/>
    <w:rsid w:val="00B22887"/>
    <w:rsid w:val="00B22AA1"/>
    <w:rsid w:val="00B22E0C"/>
    <w:rsid w:val="00B23A97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2B3"/>
    <w:rsid w:val="00B409C8"/>
    <w:rsid w:val="00B42AB5"/>
    <w:rsid w:val="00B43C7E"/>
    <w:rsid w:val="00B43DE4"/>
    <w:rsid w:val="00B4442F"/>
    <w:rsid w:val="00B44CA1"/>
    <w:rsid w:val="00B44DFE"/>
    <w:rsid w:val="00B4558C"/>
    <w:rsid w:val="00B46162"/>
    <w:rsid w:val="00B4725E"/>
    <w:rsid w:val="00B47F47"/>
    <w:rsid w:val="00B50A7F"/>
    <w:rsid w:val="00B50C37"/>
    <w:rsid w:val="00B51FB5"/>
    <w:rsid w:val="00B53E97"/>
    <w:rsid w:val="00B54E9C"/>
    <w:rsid w:val="00B556B0"/>
    <w:rsid w:val="00B55AAE"/>
    <w:rsid w:val="00B573F8"/>
    <w:rsid w:val="00B6315E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1816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1D48"/>
    <w:rsid w:val="00BA22C4"/>
    <w:rsid w:val="00BA2946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3D05"/>
    <w:rsid w:val="00BB4764"/>
    <w:rsid w:val="00BB63DF"/>
    <w:rsid w:val="00BB7D6E"/>
    <w:rsid w:val="00BC1C75"/>
    <w:rsid w:val="00BC21D0"/>
    <w:rsid w:val="00BC2215"/>
    <w:rsid w:val="00BC2B7A"/>
    <w:rsid w:val="00BC3424"/>
    <w:rsid w:val="00BC497C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575E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13D"/>
    <w:rsid w:val="00C03D98"/>
    <w:rsid w:val="00C04A34"/>
    <w:rsid w:val="00C06B8C"/>
    <w:rsid w:val="00C06BEF"/>
    <w:rsid w:val="00C0746D"/>
    <w:rsid w:val="00C075E9"/>
    <w:rsid w:val="00C137FE"/>
    <w:rsid w:val="00C14FFA"/>
    <w:rsid w:val="00C15388"/>
    <w:rsid w:val="00C159F0"/>
    <w:rsid w:val="00C15F13"/>
    <w:rsid w:val="00C16D07"/>
    <w:rsid w:val="00C204D9"/>
    <w:rsid w:val="00C2107C"/>
    <w:rsid w:val="00C23174"/>
    <w:rsid w:val="00C2395C"/>
    <w:rsid w:val="00C30828"/>
    <w:rsid w:val="00C30C89"/>
    <w:rsid w:val="00C31E19"/>
    <w:rsid w:val="00C32040"/>
    <w:rsid w:val="00C3253B"/>
    <w:rsid w:val="00C33CE6"/>
    <w:rsid w:val="00C36BE2"/>
    <w:rsid w:val="00C36E37"/>
    <w:rsid w:val="00C37E85"/>
    <w:rsid w:val="00C409F9"/>
    <w:rsid w:val="00C412D0"/>
    <w:rsid w:val="00C41B59"/>
    <w:rsid w:val="00C41EBB"/>
    <w:rsid w:val="00C42A84"/>
    <w:rsid w:val="00C431D1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3D6F"/>
    <w:rsid w:val="00C5588A"/>
    <w:rsid w:val="00C56E38"/>
    <w:rsid w:val="00C60A55"/>
    <w:rsid w:val="00C616F0"/>
    <w:rsid w:val="00C61DB2"/>
    <w:rsid w:val="00C6236C"/>
    <w:rsid w:val="00C65D01"/>
    <w:rsid w:val="00C67AA4"/>
    <w:rsid w:val="00C67FC2"/>
    <w:rsid w:val="00C71924"/>
    <w:rsid w:val="00C72AFF"/>
    <w:rsid w:val="00C741DB"/>
    <w:rsid w:val="00C745DE"/>
    <w:rsid w:val="00C74637"/>
    <w:rsid w:val="00C74CB7"/>
    <w:rsid w:val="00C75522"/>
    <w:rsid w:val="00C75934"/>
    <w:rsid w:val="00C77FB9"/>
    <w:rsid w:val="00C80B09"/>
    <w:rsid w:val="00C81810"/>
    <w:rsid w:val="00C82565"/>
    <w:rsid w:val="00C82C45"/>
    <w:rsid w:val="00C84EA9"/>
    <w:rsid w:val="00C85256"/>
    <w:rsid w:val="00C86190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20"/>
    <w:rsid w:val="00CA0ACC"/>
    <w:rsid w:val="00CA2539"/>
    <w:rsid w:val="00CA2DE7"/>
    <w:rsid w:val="00CA2EB9"/>
    <w:rsid w:val="00CA2EE5"/>
    <w:rsid w:val="00CA3334"/>
    <w:rsid w:val="00CA3D98"/>
    <w:rsid w:val="00CB092B"/>
    <w:rsid w:val="00CB1E45"/>
    <w:rsid w:val="00CB2A4E"/>
    <w:rsid w:val="00CB34E3"/>
    <w:rsid w:val="00CB3CFD"/>
    <w:rsid w:val="00CB4390"/>
    <w:rsid w:val="00CB485C"/>
    <w:rsid w:val="00CB5256"/>
    <w:rsid w:val="00CB6F07"/>
    <w:rsid w:val="00CC20F6"/>
    <w:rsid w:val="00CC2E13"/>
    <w:rsid w:val="00CC4928"/>
    <w:rsid w:val="00CC73B8"/>
    <w:rsid w:val="00CC7B88"/>
    <w:rsid w:val="00CD04E1"/>
    <w:rsid w:val="00CD0644"/>
    <w:rsid w:val="00CD2009"/>
    <w:rsid w:val="00CD2ABE"/>
    <w:rsid w:val="00CD39CD"/>
    <w:rsid w:val="00CD3C77"/>
    <w:rsid w:val="00CD488F"/>
    <w:rsid w:val="00CD4F9F"/>
    <w:rsid w:val="00CD55C0"/>
    <w:rsid w:val="00CD6B6A"/>
    <w:rsid w:val="00CD70BA"/>
    <w:rsid w:val="00CE0ED5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AD0"/>
    <w:rsid w:val="00D05B1A"/>
    <w:rsid w:val="00D05E20"/>
    <w:rsid w:val="00D062FB"/>
    <w:rsid w:val="00D07281"/>
    <w:rsid w:val="00D1012B"/>
    <w:rsid w:val="00D12842"/>
    <w:rsid w:val="00D12AD4"/>
    <w:rsid w:val="00D130C7"/>
    <w:rsid w:val="00D13676"/>
    <w:rsid w:val="00D136C7"/>
    <w:rsid w:val="00D142D9"/>
    <w:rsid w:val="00D15476"/>
    <w:rsid w:val="00D15513"/>
    <w:rsid w:val="00D1585B"/>
    <w:rsid w:val="00D16261"/>
    <w:rsid w:val="00D16643"/>
    <w:rsid w:val="00D17299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4FA9"/>
    <w:rsid w:val="00D25EB8"/>
    <w:rsid w:val="00D26B13"/>
    <w:rsid w:val="00D2745C"/>
    <w:rsid w:val="00D27B1B"/>
    <w:rsid w:val="00D27C67"/>
    <w:rsid w:val="00D3061E"/>
    <w:rsid w:val="00D30B4A"/>
    <w:rsid w:val="00D32293"/>
    <w:rsid w:val="00D367F6"/>
    <w:rsid w:val="00D37050"/>
    <w:rsid w:val="00D40BC7"/>
    <w:rsid w:val="00D40D17"/>
    <w:rsid w:val="00D42927"/>
    <w:rsid w:val="00D43A05"/>
    <w:rsid w:val="00D46A4A"/>
    <w:rsid w:val="00D46DB9"/>
    <w:rsid w:val="00D478DE"/>
    <w:rsid w:val="00D544D4"/>
    <w:rsid w:val="00D57BBB"/>
    <w:rsid w:val="00D60429"/>
    <w:rsid w:val="00D607AD"/>
    <w:rsid w:val="00D60C82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45D6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394"/>
    <w:rsid w:val="00D94402"/>
    <w:rsid w:val="00D952D3"/>
    <w:rsid w:val="00D958BB"/>
    <w:rsid w:val="00DA0326"/>
    <w:rsid w:val="00DA0FBD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1873"/>
    <w:rsid w:val="00DC54CA"/>
    <w:rsid w:val="00DC5623"/>
    <w:rsid w:val="00DC5B8C"/>
    <w:rsid w:val="00DC5C70"/>
    <w:rsid w:val="00DC6146"/>
    <w:rsid w:val="00DC7093"/>
    <w:rsid w:val="00DC76E0"/>
    <w:rsid w:val="00DD22AB"/>
    <w:rsid w:val="00DD2E9A"/>
    <w:rsid w:val="00DD433F"/>
    <w:rsid w:val="00DD47E8"/>
    <w:rsid w:val="00DD5680"/>
    <w:rsid w:val="00DD603D"/>
    <w:rsid w:val="00DD65EA"/>
    <w:rsid w:val="00DD6849"/>
    <w:rsid w:val="00DD6D10"/>
    <w:rsid w:val="00DD76E9"/>
    <w:rsid w:val="00DD7FD7"/>
    <w:rsid w:val="00DE2964"/>
    <w:rsid w:val="00DE2C83"/>
    <w:rsid w:val="00DE3E7D"/>
    <w:rsid w:val="00DE4ACB"/>
    <w:rsid w:val="00DE6164"/>
    <w:rsid w:val="00DE68AF"/>
    <w:rsid w:val="00DF2592"/>
    <w:rsid w:val="00DF3BFC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3DB3"/>
    <w:rsid w:val="00E246A3"/>
    <w:rsid w:val="00E2607C"/>
    <w:rsid w:val="00E2657B"/>
    <w:rsid w:val="00E26F6F"/>
    <w:rsid w:val="00E27A7B"/>
    <w:rsid w:val="00E27AE2"/>
    <w:rsid w:val="00E27CBD"/>
    <w:rsid w:val="00E27E1E"/>
    <w:rsid w:val="00E317A9"/>
    <w:rsid w:val="00E31DF7"/>
    <w:rsid w:val="00E348A1"/>
    <w:rsid w:val="00E36437"/>
    <w:rsid w:val="00E36444"/>
    <w:rsid w:val="00E37B16"/>
    <w:rsid w:val="00E426AF"/>
    <w:rsid w:val="00E42D18"/>
    <w:rsid w:val="00E44EF3"/>
    <w:rsid w:val="00E45815"/>
    <w:rsid w:val="00E45FF5"/>
    <w:rsid w:val="00E4616B"/>
    <w:rsid w:val="00E51BAC"/>
    <w:rsid w:val="00E51C9E"/>
    <w:rsid w:val="00E52A51"/>
    <w:rsid w:val="00E5380D"/>
    <w:rsid w:val="00E53C7F"/>
    <w:rsid w:val="00E543EB"/>
    <w:rsid w:val="00E547DD"/>
    <w:rsid w:val="00E554DB"/>
    <w:rsid w:val="00E560D7"/>
    <w:rsid w:val="00E60555"/>
    <w:rsid w:val="00E6091F"/>
    <w:rsid w:val="00E60C0F"/>
    <w:rsid w:val="00E61E70"/>
    <w:rsid w:val="00E643C0"/>
    <w:rsid w:val="00E658BA"/>
    <w:rsid w:val="00E6749F"/>
    <w:rsid w:val="00E674D0"/>
    <w:rsid w:val="00E715A8"/>
    <w:rsid w:val="00E71F27"/>
    <w:rsid w:val="00E74536"/>
    <w:rsid w:val="00E7587F"/>
    <w:rsid w:val="00E75B1E"/>
    <w:rsid w:val="00E81285"/>
    <w:rsid w:val="00E81514"/>
    <w:rsid w:val="00E83730"/>
    <w:rsid w:val="00E83B93"/>
    <w:rsid w:val="00E85A44"/>
    <w:rsid w:val="00E85AA8"/>
    <w:rsid w:val="00E85E26"/>
    <w:rsid w:val="00E9219C"/>
    <w:rsid w:val="00E9295D"/>
    <w:rsid w:val="00E93434"/>
    <w:rsid w:val="00E93D47"/>
    <w:rsid w:val="00E93D5B"/>
    <w:rsid w:val="00E95079"/>
    <w:rsid w:val="00E95E31"/>
    <w:rsid w:val="00E95F00"/>
    <w:rsid w:val="00E96E7E"/>
    <w:rsid w:val="00E97C82"/>
    <w:rsid w:val="00EA17DE"/>
    <w:rsid w:val="00EA1B25"/>
    <w:rsid w:val="00EA2553"/>
    <w:rsid w:val="00EA30DD"/>
    <w:rsid w:val="00EA36D5"/>
    <w:rsid w:val="00EA36FC"/>
    <w:rsid w:val="00EA3D19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2BD8"/>
    <w:rsid w:val="00ED3AAF"/>
    <w:rsid w:val="00ED41E9"/>
    <w:rsid w:val="00ED4DFD"/>
    <w:rsid w:val="00ED54EF"/>
    <w:rsid w:val="00ED5A93"/>
    <w:rsid w:val="00ED5F43"/>
    <w:rsid w:val="00ED7FA7"/>
    <w:rsid w:val="00EE05D8"/>
    <w:rsid w:val="00EE0728"/>
    <w:rsid w:val="00EE1F8C"/>
    <w:rsid w:val="00EE27AF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1674"/>
    <w:rsid w:val="00F0441A"/>
    <w:rsid w:val="00F046AB"/>
    <w:rsid w:val="00F04C19"/>
    <w:rsid w:val="00F05006"/>
    <w:rsid w:val="00F13362"/>
    <w:rsid w:val="00F1339F"/>
    <w:rsid w:val="00F13E77"/>
    <w:rsid w:val="00F13F46"/>
    <w:rsid w:val="00F14A0F"/>
    <w:rsid w:val="00F156C0"/>
    <w:rsid w:val="00F158C8"/>
    <w:rsid w:val="00F17244"/>
    <w:rsid w:val="00F17A7E"/>
    <w:rsid w:val="00F20B20"/>
    <w:rsid w:val="00F25326"/>
    <w:rsid w:val="00F25BFC"/>
    <w:rsid w:val="00F2634B"/>
    <w:rsid w:val="00F26651"/>
    <w:rsid w:val="00F271A3"/>
    <w:rsid w:val="00F27EB9"/>
    <w:rsid w:val="00F30239"/>
    <w:rsid w:val="00F31B99"/>
    <w:rsid w:val="00F31D39"/>
    <w:rsid w:val="00F31F22"/>
    <w:rsid w:val="00F32418"/>
    <w:rsid w:val="00F32A1C"/>
    <w:rsid w:val="00F343CE"/>
    <w:rsid w:val="00F347E7"/>
    <w:rsid w:val="00F36833"/>
    <w:rsid w:val="00F36FEC"/>
    <w:rsid w:val="00F37372"/>
    <w:rsid w:val="00F3759F"/>
    <w:rsid w:val="00F37E38"/>
    <w:rsid w:val="00F4001E"/>
    <w:rsid w:val="00F42815"/>
    <w:rsid w:val="00F4413C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4A77"/>
    <w:rsid w:val="00F86201"/>
    <w:rsid w:val="00F86E0D"/>
    <w:rsid w:val="00F87EBF"/>
    <w:rsid w:val="00F9083E"/>
    <w:rsid w:val="00F90A24"/>
    <w:rsid w:val="00F913AD"/>
    <w:rsid w:val="00F92EED"/>
    <w:rsid w:val="00F93BE0"/>
    <w:rsid w:val="00F956BE"/>
    <w:rsid w:val="00F961C3"/>
    <w:rsid w:val="00FA2A03"/>
    <w:rsid w:val="00FA42B3"/>
    <w:rsid w:val="00FA6106"/>
    <w:rsid w:val="00FA6899"/>
    <w:rsid w:val="00FA7B6D"/>
    <w:rsid w:val="00FB0E37"/>
    <w:rsid w:val="00FB29A4"/>
    <w:rsid w:val="00FB4630"/>
    <w:rsid w:val="00FB49BC"/>
    <w:rsid w:val="00FB7628"/>
    <w:rsid w:val="00FB794B"/>
    <w:rsid w:val="00FB79C1"/>
    <w:rsid w:val="00FB7B42"/>
    <w:rsid w:val="00FC029C"/>
    <w:rsid w:val="00FC066F"/>
    <w:rsid w:val="00FC0B6B"/>
    <w:rsid w:val="00FC0BD2"/>
    <w:rsid w:val="00FC49E5"/>
    <w:rsid w:val="00FC51A7"/>
    <w:rsid w:val="00FC5A63"/>
    <w:rsid w:val="00FD0012"/>
    <w:rsid w:val="00FD15FF"/>
    <w:rsid w:val="00FD16CB"/>
    <w:rsid w:val="00FD1E76"/>
    <w:rsid w:val="00FD2A1C"/>
    <w:rsid w:val="00FD69A1"/>
    <w:rsid w:val="00FE021E"/>
    <w:rsid w:val="00FE076B"/>
    <w:rsid w:val="00FE3B1A"/>
    <w:rsid w:val="00FE604F"/>
    <w:rsid w:val="00FF08BA"/>
    <w:rsid w:val="00FF187F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2EE5"/>
  <w15:docId w15:val="{CC8EC238-8B1C-468D-AFD9-963A3523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nadpis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nadpisChar">
    <w:name w:val="Podnadpis Char"/>
    <w:basedOn w:val="Standardnpsmoodstavce"/>
    <w:link w:val="Podnadpis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d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1F"/>
    <w:rPr>
      <w:rFonts w:ascii="Courier New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4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4E36-F298-49F9-A148-64C073A2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Obec</cp:lastModifiedBy>
  <cp:revision>78</cp:revision>
  <cp:lastPrinted>2016-08-29T07:50:00Z</cp:lastPrinted>
  <dcterms:created xsi:type="dcterms:W3CDTF">2016-06-16T07:45:00Z</dcterms:created>
  <dcterms:modified xsi:type="dcterms:W3CDTF">2016-08-29T07:50:00Z</dcterms:modified>
</cp:coreProperties>
</file>